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5A3D2" w14:textId="77777777" w:rsidR="000D30C2" w:rsidRDefault="000D30C2" w:rsidP="0097163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A83A85" wp14:editId="19D9FB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0937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521" y="20983"/>
                <wp:lineTo x="21521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_São_Paulo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A7B58" w14:textId="77777777" w:rsidR="000D30C2" w:rsidRPr="000D30C2" w:rsidRDefault="000D30C2" w:rsidP="00971635">
      <w:pPr>
        <w:jc w:val="center"/>
      </w:pPr>
    </w:p>
    <w:p w14:paraId="35AAA075" w14:textId="77777777" w:rsidR="000D30C2" w:rsidRDefault="000D30C2" w:rsidP="00971635">
      <w:pPr>
        <w:jc w:val="center"/>
      </w:pPr>
    </w:p>
    <w:p w14:paraId="6DDA78E6" w14:textId="2C1B671A" w:rsidR="00311BE7" w:rsidRDefault="000D30C2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D30C2">
        <w:rPr>
          <w:rFonts w:ascii="Arial" w:hAnsi="Arial" w:cs="Arial"/>
          <w:b/>
          <w:sz w:val="32"/>
          <w:szCs w:val="32"/>
        </w:rPr>
        <w:t>SENAI “</w:t>
      </w:r>
      <w:r w:rsidR="00245A54">
        <w:rPr>
          <w:rFonts w:ascii="Arial" w:hAnsi="Arial" w:cs="Arial"/>
          <w:b/>
          <w:sz w:val="32"/>
          <w:szCs w:val="32"/>
        </w:rPr>
        <w:t>GASPAR RICARDO JÚNIOR</w:t>
      </w:r>
      <w:r w:rsidRPr="000D30C2">
        <w:rPr>
          <w:rFonts w:ascii="Arial" w:hAnsi="Arial" w:cs="Arial"/>
          <w:b/>
          <w:sz w:val="32"/>
          <w:szCs w:val="32"/>
        </w:rPr>
        <w:t>”</w:t>
      </w:r>
    </w:p>
    <w:p w14:paraId="04E99B27" w14:textId="77777777" w:rsidR="006335B5" w:rsidRDefault="003E160D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an Lucas </w:t>
      </w:r>
    </w:p>
    <w:p w14:paraId="715D0BEF" w14:textId="191CE77E" w:rsidR="000D30C2" w:rsidRDefault="003E160D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an Correia</w:t>
      </w:r>
    </w:p>
    <w:p w14:paraId="2957FDE0" w14:textId="428B44BE" w:rsidR="006335B5" w:rsidRDefault="006335B5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oline Almeida</w:t>
      </w:r>
    </w:p>
    <w:p w14:paraId="69B50943" w14:textId="2DAC9874" w:rsidR="006335B5" w:rsidRDefault="006335B5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theus </w:t>
      </w:r>
      <w:proofErr w:type="spellStart"/>
      <w:r>
        <w:rPr>
          <w:rFonts w:ascii="Arial" w:hAnsi="Arial" w:cs="Arial"/>
          <w:b/>
          <w:sz w:val="32"/>
          <w:szCs w:val="32"/>
        </w:rPr>
        <w:t>Pulcinelli</w:t>
      </w:r>
      <w:proofErr w:type="spellEnd"/>
    </w:p>
    <w:p w14:paraId="199FBDBF" w14:textId="77777777" w:rsidR="000D30C2" w:rsidRDefault="000D30C2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03F0DD9" w14:textId="77777777" w:rsidR="000D30C2" w:rsidRDefault="000D30C2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02FFEC" w14:textId="77777777" w:rsidR="000D30C2" w:rsidRDefault="000D30C2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420BC27" w14:textId="77777777" w:rsidR="000D30C2" w:rsidRDefault="000D30C2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AC1FE5D" w14:textId="557A2FA4" w:rsidR="00245A54" w:rsidRPr="00245A54" w:rsidRDefault="00245A54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45A54">
        <w:rPr>
          <w:rFonts w:ascii="Arial" w:hAnsi="Arial" w:cs="Arial"/>
          <w:b/>
          <w:sz w:val="48"/>
          <w:szCs w:val="48"/>
        </w:rPr>
        <w:t xml:space="preserve">Análise </w:t>
      </w:r>
      <w:r w:rsidR="006335B5">
        <w:rPr>
          <w:rFonts w:ascii="Arial" w:hAnsi="Arial" w:cs="Arial"/>
          <w:b/>
          <w:sz w:val="48"/>
          <w:szCs w:val="48"/>
        </w:rPr>
        <w:t>de Dados (Ciência de Dados)</w:t>
      </w:r>
    </w:p>
    <w:p w14:paraId="25B62626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7E255E5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1062715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41611E5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DB939AF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5E6D0F5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2EB0D70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E6F51A3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9BACC8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407B4E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3BE7BC" w14:textId="77777777" w:rsidR="00245A54" w:rsidRDefault="00245A54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C7228C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8852C13" w14:textId="62464027" w:rsidR="00DC2A90" w:rsidRDefault="00245A54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rocaba</w:t>
      </w:r>
    </w:p>
    <w:p w14:paraId="47828606" w14:textId="68F7F13E" w:rsidR="00245A54" w:rsidRDefault="00245A54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5</w:t>
      </w:r>
    </w:p>
    <w:p w14:paraId="0580E725" w14:textId="77777777" w:rsidR="00245A54" w:rsidRDefault="00245A54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F2B3EC9" w14:textId="77777777" w:rsidR="006335B5" w:rsidRDefault="006335B5" w:rsidP="006335B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an Lucas </w:t>
      </w:r>
    </w:p>
    <w:p w14:paraId="29146875" w14:textId="77777777" w:rsidR="006335B5" w:rsidRDefault="006335B5" w:rsidP="006335B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an Correia</w:t>
      </w:r>
    </w:p>
    <w:p w14:paraId="0EF81644" w14:textId="77777777" w:rsidR="006335B5" w:rsidRDefault="006335B5" w:rsidP="006335B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oline Almeida</w:t>
      </w:r>
    </w:p>
    <w:p w14:paraId="5E7AE64C" w14:textId="77777777" w:rsidR="006335B5" w:rsidRDefault="006335B5" w:rsidP="006335B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theus </w:t>
      </w:r>
      <w:proofErr w:type="spellStart"/>
      <w:r>
        <w:rPr>
          <w:rFonts w:ascii="Arial" w:hAnsi="Arial" w:cs="Arial"/>
          <w:b/>
          <w:sz w:val="32"/>
          <w:szCs w:val="32"/>
        </w:rPr>
        <w:t>Pulcinelli</w:t>
      </w:r>
      <w:proofErr w:type="spellEnd"/>
    </w:p>
    <w:p w14:paraId="7ABC01EB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9A27EFF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9EEC266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7A47AA7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0229F6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AA52354" w14:textId="77777777" w:rsidR="006335B5" w:rsidRDefault="006335B5" w:rsidP="006335B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C493BD0" w14:textId="77777777" w:rsidR="006335B5" w:rsidRPr="00245A54" w:rsidRDefault="006335B5" w:rsidP="006335B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245A54">
        <w:rPr>
          <w:rFonts w:ascii="Arial" w:hAnsi="Arial" w:cs="Arial"/>
          <w:b/>
          <w:sz w:val="48"/>
          <w:szCs w:val="48"/>
        </w:rPr>
        <w:t xml:space="preserve">Análise </w:t>
      </w:r>
      <w:r>
        <w:rPr>
          <w:rFonts w:ascii="Arial" w:hAnsi="Arial" w:cs="Arial"/>
          <w:b/>
          <w:sz w:val="48"/>
          <w:szCs w:val="48"/>
        </w:rPr>
        <w:t>de Dados (Ciência de Dados)</w:t>
      </w:r>
    </w:p>
    <w:p w14:paraId="7E11F0C3" w14:textId="261F2A82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14E641A" w14:textId="77777777" w:rsidR="00DC2A90" w:rsidRDefault="00DC2A90" w:rsidP="00971635">
      <w:pPr>
        <w:tabs>
          <w:tab w:val="left" w:pos="5955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762E548" w14:textId="77777777" w:rsidR="00DC2A90" w:rsidRDefault="00DC2A90" w:rsidP="00971635">
      <w:pPr>
        <w:tabs>
          <w:tab w:val="left" w:pos="5955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802B898" w14:textId="77777777" w:rsidR="00DC2A90" w:rsidRPr="00E954C0" w:rsidRDefault="00DC2A9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  <w:b/>
        </w:rPr>
      </w:pPr>
    </w:p>
    <w:p w14:paraId="4EEFFC7E" w14:textId="66C7DC24" w:rsidR="003E160D" w:rsidRDefault="003E160D" w:rsidP="00971635">
      <w:pPr>
        <w:tabs>
          <w:tab w:val="left" w:pos="5955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3E160D">
        <w:rPr>
          <w:rFonts w:ascii="Arial" w:hAnsi="Arial" w:cs="Arial"/>
        </w:rPr>
        <w:t>Trabalho apresentado para a disciplina de Ciência de Dados, do curso de Análise e Desenvolvimento de Sistemas da Escola SENAI ‘Gaspar Ricardo Júnior’.</w:t>
      </w:r>
    </w:p>
    <w:p w14:paraId="4A50479A" w14:textId="117C409F" w:rsidR="00DC2A90" w:rsidRDefault="00E954C0" w:rsidP="00971635">
      <w:pPr>
        <w:tabs>
          <w:tab w:val="left" w:pos="5955"/>
        </w:tabs>
        <w:spacing w:after="0" w:line="360" w:lineRule="auto"/>
        <w:ind w:left="4536"/>
        <w:jc w:val="both"/>
        <w:rPr>
          <w:rFonts w:ascii="Arial" w:hAnsi="Arial" w:cs="Arial"/>
        </w:rPr>
      </w:pPr>
      <w:r w:rsidRPr="00E954C0">
        <w:rPr>
          <w:rFonts w:ascii="Arial" w:hAnsi="Arial" w:cs="Arial"/>
        </w:rPr>
        <w:t>Orientador:</w:t>
      </w:r>
      <w:r w:rsidR="003E160D">
        <w:rPr>
          <w:rFonts w:ascii="Arial" w:hAnsi="Arial" w:cs="Arial"/>
        </w:rPr>
        <w:t xml:space="preserve"> André Souza.</w:t>
      </w:r>
    </w:p>
    <w:p w14:paraId="04D7BF9B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63DE5CEC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649FABBD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5C8C61FA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10979861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22BD6B93" w14:textId="77777777" w:rsidR="00E954C0" w:rsidRDefault="00E954C0" w:rsidP="00971635">
      <w:pPr>
        <w:tabs>
          <w:tab w:val="left" w:pos="5955"/>
        </w:tabs>
        <w:spacing w:after="0" w:line="360" w:lineRule="auto"/>
        <w:ind w:left="4536"/>
        <w:jc w:val="center"/>
        <w:rPr>
          <w:rFonts w:ascii="Arial" w:hAnsi="Arial" w:cs="Arial"/>
        </w:rPr>
      </w:pPr>
    </w:p>
    <w:p w14:paraId="57D4B1EE" w14:textId="77777777" w:rsidR="00E954C0" w:rsidRDefault="00E954C0" w:rsidP="00971635">
      <w:pPr>
        <w:tabs>
          <w:tab w:val="left" w:pos="5955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3EF7EBA8" w14:textId="77777777" w:rsidR="003E160D" w:rsidRPr="00E57444" w:rsidRDefault="003E160D" w:rsidP="00971635">
      <w:pPr>
        <w:tabs>
          <w:tab w:val="left" w:pos="5955"/>
        </w:tabs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15BAD4E6" w14:textId="59393A87" w:rsidR="00E954C0" w:rsidRDefault="00245A54" w:rsidP="00971635">
      <w:pPr>
        <w:tabs>
          <w:tab w:val="left" w:pos="5955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rocaba</w:t>
      </w:r>
    </w:p>
    <w:p w14:paraId="3B864270" w14:textId="21DB44C5" w:rsidR="00E57444" w:rsidRDefault="00245A54" w:rsidP="00971635">
      <w:pPr>
        <w:tabs>
          <w:tab w:val="left" w:pos="5955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5</w:t>
      </w:r>
    </w:p>
    <w:p w14:paraId="28AF9616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SUMÁRIO</w:t>
      </w:r>
    </w:p>
    <w:p w14:paraId="731D83D6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578B46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86D0E1" w14:textId="77777777" w:rsidR="00E9234D" w:rsidRPr="006B63B6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07F00D" w14:textId="737DBE9E" w:rsidR="00E9234D" w:rsidRPr="006B63B6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>1 INTRODUÇÃO</w:t>
      </w:r>
      <w:r w:rsidRPr="006B63B6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971635">
        <w:rPr>
          <w:rFonts w:ascii="Arial" w:hAnsi="Arial" w:cs="Arial"/>
          <w:sz w:val="24"/>
          <w:szCs w:val="24"/>
        </w:rPr>
        <w:t>.</w:t>
      </w:r>
      <w:r w:rsidRPr="006B63B6">
        <w:rPr>
          <w:rFonts w:ascii="Arial" w:hAnsi="Arial" w:cs="Arial"/>
          <w:sz w:val="24"/>
          <w:szCs w:val="24"/>
        </w:rPr>
        <w:t>.....</w:t>
      </w:r>
      <w:r w:rsidRPr="006B63B6">
        <w:rPr>
          <w:rFonts w:ascii="Arial" w:hAnsi="Arial" w:cs="Arial"/>
          <w:b/>
          <w:sz w:val="24"/>
          <w:szCs w:val="24"/>
        </w:rPr>
        <w:t>0</w:t>
      </w:r>
      <w:r w:rsidR="00971635">
        <w:rPr>
          <w:rFonts w:ascii="Arial" w:hAnsi="Arial" w:cs="Arial"/>
          <w:b/>
          <w:sz w:val="24"/>
          <w:szCs w:val="24"/>
        </w:rPr>
        <w:t>4</w:t>
      </w:r>
    </w:p>
    <w:p w14:paraId="4590F1EC" w14:textId="49105791" w:rsidR="00E9234D" w:rsidRPr="006B63B6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 xml:space="preserve">2 </w:t>
      </w:r>
      <w:r w:rsidR="00245A54">
        <w:rPr>
          <w:rFonts w:ascii="Arial" w:hAnsi="Arial" w:cs="Arial"/>
          <w:b/>
          <w:sz w:val="24"/>
          <w:szCs w:val="24"/>
        </w:rPr>
        <w:t>REFERENCIAL TEÓRICO</w:t>
      </w:r>
      <w:r w:rsidRPr="006B63B6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971635">
        <w:rPr>
          <w:rFonts w:ascii="Arial" w:hAnsi="Arial" w:cs="Arial"/>
          <w:sz w:val="24"/>
          <w:szCs w:val="24"/>
        </w:rPr>
        <w:t>.</w:t>
      </w:r>
      <w:r w:rsidRPr="006B63B6">
        <w:rPr>
          <w:rFonts w:ascii="Arial" w:hAnsi="Arial" w:cs="Arial"/>
          <w:sz w:val="24"/>
          <w:szCs w:val="24"/>
        </w:rPr>
        <w:t>.....</w:t>
      </w:r>
      <w:r w:rsidRPr="006B63B6">
        <w:rPr>
          <w:rFonts w:ascii="Arial" w:hAnsi="Arial" w:cs="Arial"/>
          <w:b/>
          <w:sz w:val="24"/>
          <w:szCs w:val="24"/>
        </w:rPr>
        <w:t>0</w:t>
      </w:r>
      <w:r w:rsidR="00971635">
        <w:rPr>
          <w:rFonts w:ascii="Arial" w:hAnsi="Arial" w:cs="Arial"/>
          <w:b/>
          <w:sz w:val="24"/>
          <w:szCs w:val="24"/>
        </w:rPr>
        <w:t>5</w:t>
      </w:r>
    </w:p>
    <w:p w14:paraId="0DAE2DA0" w14:textId="6DC662FF" w:rsidR="00E9234D" w:rsidRPr="006B63B6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 xml:space="preserve">3 </w:t>
      </w:r>
      <w:r w:rsidR="00245A54">
        <w:rPr>
          <w:rFonts w:ascii="Arial" w:hAnsi="Arial" w:cs="Arial"/>
          <w:b/>
          <w:sz w:val="24"/>
          <w:szCs w:val="24"/>
        </w:rPr>
        <w:t>METODOLOGIA</w:t>
      </w:r>
      <w:r w:rsidRPr="006B63B6">
        <w:rPr>
          <w:rFonts w:ascii="Arial" w:hAnsi="Arial" w:cs="Arial"/>
          <w:sz w:val="24"/>
          <w:szCs w:val="24"/>
        </w:rPr>
        <w:t>..........................</w:t>
      </w:r>
      <w:r w:rsidR="00245A54">
        <w:rPr>
          <w:rFonts w:ascii="Arial" w:hAnsi="Arial" w:cs="Arial"/>
          <w:sz w:val="24"/>
          <w:szCs w:val="24"/>
        </w:rPr>
        <w:t>.</w:t>
      </w:r>
      <w:r w:rsidRPr="006B63B6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971635">
        <w:rPr>
          <w:rFonts w:ascii="Arial" w:hAnsi="Arial" w:cs="Arial"/>
          <w:b/>
          <w:sz w:val="24"/>
          <w:szCs w:val="24"/>
        </w:rPr>
        <w:t>06</w:t>
      </w:r>
    </w:p>
    <w:p w14:paraId="42CC972E" w14:textId="55C62D53" w:rsidR="001C6212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 xml:space="preserve">4 </w:t>
      </w:r>
      <w:r w:rsidR="00245A54">
        <w:rPr>
          <w:rFonts w:ascii="Arial" w:hAnsi="Arial" w:cs="Arial"/>
          <w:b/>
          <w:sz w:val="24"/>
          <w:szCs w:val="24"/>
        </w:rPr>
        <w:t>ANÁLISE DE DADOS</w:t>
      </w:r>
      <w:r w:rsidRPr="006B63B6">
        <w:rPr>
          <w:rFonts w:ascii="Arial" w:hAnsi="Arial" w:cs="Arial"/>
          <w:sz w:val="24"/>
          <w:szCs w:val="24"/>
        </w:rPr>
        <w:t>..........</w:t>
      </w:r>
      <w:r w:rsidR="00245A54">
        <w:rPr>
          <w:rFonts w:ascii="Arial" w:hAnsi="Arial" w:cs="Arial"/>
          <w:sz w:val="24"/>
          <w:szCs w:val="24"/>
        </w:rPr>
        <w:t>..</w:t>
      </w:r>
      <w:r w:rsidRPr="006B63B6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971635">
        <w:rPr>
          <w:rFonts w:ascii="Arial" w:hAnsi="Arial" w:cs="Arial"/>
          <w:sz w:val="24"/>
          <w:szCs w:val="24"/>
        </w:rPr>
        <w:t>.</w:t>
      </w:r>
      <w:r w:rsidRPr="006B63B6">
        <w:rPr>
          <w:rFonts w:ascii="Arial" w:hAnsi="Arial" w:cs="Arial"/>
          <w:sz w:val="24"/>
          <w:szCs w:val="24"/>
        </w:rPr>
        <w:t>......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7409218A" w14:textId="2D3CDEA3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1C6212">
        <w:rPr>
          <w:rFonts w:ascii="Arial" w:hAnsi="Arial" w:cs="Arial"/>
          <w:bCs/>
          <w:sz w:val="24"/>
          <w:szCs w:val="24"/>
        </w:rPr>
        <w:t>4.1 Escalas de Medição........................................................................</w:t>
      </w:r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4D5269F4" w14:textId="6182CDA1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6212">
        <w:rPr>
          <w:rFonts w:ascii="Arial" w:hAnsi="Arial" w:cs="Arial"/>
          <w:bCs/>
          <w:sz w:val="24"/>
          <w:szCs w:val="24"/>
        </w:rPr>
        <w:t xml:space="preserve">         4.2 Medidas de Tendência Central.......................................................</w:t>
      </w:r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774DD665" w14:textId="28CD76FD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6212">
        <w:rPr>
          <w:rFonts w:ascii="Arial" w:hAnsi="Arial" w:cs="Arial"/>
          <w:bCs/>
          <w:sz w:val="24"/>
          <w:szCs w:val="24"/>
        </w:rPr>
        <w:t xml:space="preserve">         4.3 Medidas de Dispersão.....................................................................</w:t>
      </w:r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5236D2E1" w14:textId="05F9A1AF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6212">
        <w:rPr>
          <w:rFonts w:ascii="Arial" w:hAnsi="Arial" w:cs="Arial"/>
          <w:bCs/>
          <w:sz w:val="24"/>
          <w:szCs w:val="24"/>
        </w:rPr>
        <w:t xml:space="preserve">         4.4 Teste de Normalidade (Shapiro-</w:t>
      </w:r>
      <w:proofErr w:type="gramStart"/>
      <w:r w:rsidRPr="001C6212">
        <w:rPr>
          <w:rFonts w:ascii="Arial" w:hAnsi="Arial" w:cs="Arial"/>
          <w:bCs/>
          <w:sz w:val="24"/>
          <w:szCs w:val="24"/>
        </w:rPr>
        <w:t>Wilk)....................................</w:t>
      </w:r>
      <w:r w:rsidR="00971635">
        <w:rPr>
          <w:rFonts w:ascii="Arial" w:hAnsi="Arial" w:cs="Arial"/>
          <w:bCs/>
          <w:sz w:val="24"/>
          <w:szCs w:val="24"/>
        </w:rPr>
        <w:t>..</w:t>
      </w:r>
      <w:r w:rsidRPr="001C6212">
        <w:rPr>
          <w:rFonts w:ascii="Arial" w:hAnsi="Arial" w:cs="Arial"/>
          <w:bCs/>
          <w:sz w:val="24"/>
          <w:szCs w:val="24"/>
        </w:rPr>
        <w:t>........</w:t>
      </w:r>
      <w:proofErr w:type="gramEnd"/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2501EB44" w14:textId="1E1F35C7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6212">
        <w:rPr>
          <w:rFonts w:ascii="Arial" w:hAnsi="Arial" w:cs="Arial"/>
          <w:bCs/>
          <w:sz w:val="24"/>
          <w:szCs w:val="24"/>
        </w:rPr>
        <w:t xml:space="preserve">         4.5 Correlação de Pearson....................................................................</w:t>
      </w:r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3C18E7D2" w14:textId="01188F39" w:rsidR="001C6212" w:rsidRPr="001C6212" w:rsidRDefault="001C6212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6212">
        <w:rPr>
          <w:rFonts w:ascii="Arial" w:hAnsi="Arial" w:cs="Arial"/>
          <w:bCs/>
          <w:sz w:val="24"/>
          <w:szCs w:val="24"/>
        </w:rPr>
        <w:t xml:space="preserve">         4.6 Visualizações Estatísticas..................................................</w:t>
      </w:r>
      <w:r w:rsidR="00971635">
        <w:rPr>
          <w:rFonts w:ascii="Arial" w:hAnsi="Arial" w:cs="Arial"/>
          <w:bCs/>
          <w:sz w:val="24"/>
          <w:szCs w:val="24"/>
        </w:rPr>
        <w:t>.</w:t>
      </w:r>
      <w:r w:rsidRPr="001C6212">
        <w:rPr>
          <w:rFonts w:ascii="Arial" w:hAnsi="Arial" w:cs="Arial"/>
          <w:bCs/>
          <w:sz w:val="24"/>
          <w:szCs w:val="24"/>
        </w:rPr>
        <w:t>.............</w:t>
      </w:r>
      <w:r w:rsidR="00971635" w:rsidRPr="00971635">
        <w:rPr>
          <w:rFonts w:ascii="Arial" w:hAnsi="Arial" w:cs="Arial"/>
          <w:b/>
          <w:sz w:val="24"/>
          <w:szCs w:val="24"/>
        </w:rPr>
        <w:t xml:space="preserve"> </w:t>
      </w:r>
      <w:r w:rsidR="00971635">
        <w:rPr>
          <w:rFonts w:ascii="Arial" w:hAnsi="Arial" w:cs="Arial"/>
          <w:b/>
          <w:sz w:val="24"/>
          <w:szCs w:val="24"/>
        </w:rPr>
        <w:t>07-08</w:t>
      </w:r>
    </w:p>
    <w:p w14:paraId="2E297B3A" w14:textId="183A52D9" w:rsidR="00E9234D" w:rsidRPr="006B63B6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>5 CONCLUSÃO</w:t>
      </w:r>
      <w:r w:rsidRPr="006B63B6"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="00971635">
        <w:rPr>
          <w:rFonts w:ascii="Arial" w:hAnsi="Arial" w:cs="Arial"/>
          <w:b/>
          <w:sz w:val="24"/>
          <w:szCs w:val="24"/>
        </w:rPr>
        <w:t>09</w:t>
      </w:r>
    </w:p>
    <w:p w14:paraId="58E5ECD1" w14:textId="52BB7833" w:rsidR="006B63B6" w:rsidRP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B63B6">
        <w:rPr>
          <w:rFonts w:ascii="Arial" w:hAnsi="Arial" w:cs="Arial"/>
          <w:b/>
          <w:sz w:val="24"/>
          <w:szCs w:val="24"/>
        </w:rPr>
        <w:t>6 REFERÊNCIAS</w:t>
      </w:r>
      <w:r w:rsidRPr="006B63B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</w:t>
      </w:r>
      <w:r w:rsidR="00971635">
        <w:rPr>
          <w:rFonts w:ascii="Arial" w:hAnsi="Arial" w:cs="Arial"/>
          <w:b/>
          <w:sz w:val="24"/>
          <w:szCs w:val="24"/>
        </w:rPr>
        <w:t>10</w:t>
      </w:r>
    </w:p>
    <w:p w14:paraId="07BAE91E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88DD98D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64DFABCB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73CE8613" w14:textId="77777777" w:rsidR="00E9234D" w:rsidRDefault="00E9234D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4FA865B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0129DA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AF4D0A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2B3EFE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1C5F42" w14:textId="77777777" w:rsidR="00E57444" w:rsidRPr="00E9234D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67F174E" w14:textId="77777777" w:rsid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2CF0F17" w14:textId="77777777" w:rsidR="00245A54" w:rsidRDefault="00245A5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4ADEB3F" w14:textId="77777777" w:rsidR="00E57444" w:rsidRP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F26968C" w14:textId="77777777" w:rsidR="00E57444" w:rsidRPr="00E57444" w:rsidRDefault="00E57444" w:rsidP="001C6212">
      <w:pPr>
        <w:tabs>
          <w:tab w:val="left" w:pos="5955"/>
        </w:tabs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66A3759" w14:textId="77777777" w:rsidR="00DC2A90" w:rsidRPr="00E954C0" w:rsidRDefault="00DC2A90" w:rsidP="001C6212">
      <w:pPr>
        <w:tabs>
          <w:tab w:val="left" w:pos="5955"/>
        </w:tabs>
        <w:spacing w:after="0" w:line="240" w:lineRule="auto"/>
        <w:ind w:left="4536"/>
        <w:jc w:val="both"/>
        <w:rPr>
          <w:rFonts w:ascii="Arial" w:hAnsi="Arial" w:cs="Arial"/>
        </w:rPr>
      </w:pPr>
      <w:r w:rsidRPr="00E954C0">
        <w:rPr>
          <w:rFonts w:ascii="Arial" w:hAnsi="Arial" w:cs="Arial"/>
        </w:rPr>
        <w:t xml:space="preserve"> </w:t>
      </w:r>
    </w:p>
    <w:p w14:paraId="43DA3DE7" w14:textId="01D42A13" w:rsidR="000D30C2" w:rsidRPr="00245A54" w:rsidRDefault="006B63B6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5A54">
        <w:rPr>
          <w:rFonts w:ascii="Arial" w:hAnsi="Arial" w:cs="Arial"/>
          <w:b/>
          <w:sz w:val="32"/>
          <w:szCs w:val="32"/>
        </w:rPr>
        <w:t>INTRODUÇÃO</w:t>
      </w:r>
    </w:p>
    <w:p w14:paraId="2685A854" w14:textId="77777777" w:rsidR="006B63B6" w:rsidRDefault="006B63B6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975715" w14:textId="77777777" w:rsidR="006B63B6" w:rsidRDefault="006B63B6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F4C626" w14:textId="77777777" w:rsidR="006B63B6" w:rsidRDefault="006B63B6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25309B" w14:textId="77777777" w:rsidR="00245A54" w:rsidRPr="00245A54" w:rsidRDefault="00245A54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sz w:val="24"/>
          <w:szCs w:val="24"/>
        </w:rPr>
        <w:t>Este projeto tem como objetivo aplicar conceitos estatísticos fundamentais à análise de dados educacionais, utilizando informações simuladas de alunos. Foram consideradas variáveis como gênero, nível de escolaridade, nota de matemática e evasão.</w:t>
      </w:r>
    </w:p>
    <w:p w14:paraId="7FC6935B" w14:textId="77777777" w:rsidR="00245A54" w:rsidRPr="00245A54" w:rsidRDefault="00245A54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sz w:val="24"/>
          <w:szCs w:val="24"/>
        </w:rPr>
        <w:t>A escolha deste tema permite compreender relações entre desempenho acadêmico e fatores socioeducacionais.</w:t>
      </w:r>
    </w:p>
    <w:p w14:paraId="000FFD61" w14:textId="77777777" w:rsidR="00245A54" w:rsidRPr="00245A54" w:rsidRDefault="00245A54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sz w:val="24"/>
          <w:szCs w:val="24"/>
        </w:rPr>
        <w:t>A relevância desta análise está na possibilidade de contextualizar técnicas de ciência de dados aplicadas à realidade da educação básica, possibilitando insights para ações pedagógicas mais eficazes.</w:t>
      </w:r>
    </w:p>
    <w:p w14:paraId="22563517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737E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E9531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E72A2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0982E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CAE2B1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7932B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59D8F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A2E9E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DB6207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C7F7B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EBD48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04AD2" w14:textId="3AA3E37C" w:rsidR="00DA1BEC" w:rsidRP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3480F" w14:textId="6D5C2643" w:rsidR="00DA1BEC" w:rsidRPr="00245A54" w:rsidRDefault="00245A54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FERENCIAL TEÓRICO</w:t>
      </w:r>
    </w:p>
    <w:p w14:paraId="14E04556" w14:textId="77777777" w:rsidR="00DA1BEC" w:rsidRDefault="00DA1BEC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D0BE91" w14:textId="77777777" w:rsidR="00DA1BEC" w:rsidRDefault="00DA1BEC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2BC812" w14:textId="77777777" w:rsidR="00DA1BEC" w:rsidRDefault="00DA1BEC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A73D11" w14:textId="77777777" w:rsidR="00DA1BEC" w:rsidRPr="00DA1BEC" w:rsidRDefault="00DA1BEC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31C6A2" w14:textId="77777777" w:rsidR="00245A54" w:rsidRPr="00245A54" w:rsidRDefault="00245A54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sz w:val="24"/>
          <w:szCs w:val="24"/>
        </w:rPr>
        <w:t>Neste projeto foram utilizados os seguintes conceitos estatísticos:</w:t>
      </w:r>
    </w:p>
    <w:p w14:paraId="099E0960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Escalas de medição:</w:t>
      </w:r>
      <w:r w:rsidRPr="00245A54">
        <w:rPr>
          <w:rFonts w:ascii="Arial" w:hAnsi="Arial" w:cs="Arial"/>
          <w:sz w:val="24"/>
          <w:szCs w:val="24"/>
        </w:rPr>
        <w:t xml:space="preserve"> nominal, ordinal, intervalar e de razão.</w:t>
      </w:r>
    </w:p>
    <w:p w14:paraId="0EDA5728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Medidas de tendência central:</w:t>
      </w:r>
      <w:r w:rsidRPr="00245A54">
        <w:rPr>
          <w:rFonts w:ascii="Arial" w:hAnsi="Arial" w:cs="Arial"/>
          <w:sz w:val="24"/>
          <w:szCs w:val="24"/>
        </w:rPr>
        <w:t xml:space="preserve"> média, mediana e moda.</w:t>
      </w:r>
    </w:p>
    <w:p w14:paraId="694E649B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Medidas de dispersão:</w:t>
      </w:r>
      <w:r w:rsidRPr="00245A54">
        <w:rPr>
          <w:rFonts w:ascii="Arial" w:hAnsi="Arial" w:cs="Arial"/>
          <w:sz w:val="24"/>
          <w:szCs w:val="24"/>
        </w:rPr>
        <w:t xml:space="preserve"> variância, desvio padrão e amplitude.</w:t>
      </w:r>
    </w:p>
    <w:p w14:paraId="7F768EA8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Testes de normalidade:</w:t>
      </w:r>
      <w:r w:rsidRPr="00245A54">
        <w:rPr>
          <w:rFonts w:ascii="Arial" w:hAnsi="Arial" w:cs="Arial"/>
          <w:sz w:val="24"/>
          <w:szCs w:val="24"/>
        </w:rPr>
        <w:t xml:space="preserve"> Shapiro-Wilk.</w:t>
      </w:r>
    </w:p>
    <w:p w14:paraId="024BC902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Correlação:</w:t>
      </w:r>
      <w:r w:rsidRPr="00245A54">
        <w:rPr>
          <w:rFonts w:ascii="Arial" w:hAnsi="Arial" w:cs="Arial"/>
          <w:sz w:val="24"/>
          <w:szCs w:val="24"/>
        </w:rPr>
        <w:t xml:space="preserve"> coeficiente de Pearson.</w:t>
      </w:r>
    </w:p>
    <w:p w14:paraId="306AFC83" w14:textId="77777777" w:rsidR="00245A54" w:rsidRPr="00245A54" w:rsidRDefault="00245A54" w:rsidP="001C6212">
      <w:pPr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Visualizações:</w:t>
      </w:r>
      <w:r w:rsidRPr="00245A54">
        <w:rPr>
          <w:rFonts w:ascii="Arial" w:hAnsi="Arial" w:cs="Arial"/>
          <w:sz w:val="24"/>
          <w:szCs w:val="24"/>
        </w:rPr>
        <w:t xml:space="preserve"> histogramas, </w:t>
      </w:r>
      <w:proofErr w:type="spellStart"/>
      <w:r w:rsidRPr="00245A54">
        <w:rPr>
          <w:rFonts w:ascii="Arial" w:hAnsi="Arial" w:cs="Arial"/>
          <w:sz w:val="24"/>
          <w:szCs w:val="24"/>
        </w:rPr>
        <w:t>boxplots</w:t>
      </w:r>
      <w:proofErr w:type="spellEnd"/>
      <w:r w:rsidRPr="00245A5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5A54">
        <w:rPr>
          <w:rFonts w:ascii="Arial" w:hAnsi="Arial" w:cs="Arial"/>
          <w:sz w:val="24"/>
          <w:szCs w:val="24"/>
        </w:rPr>
        <w:t>scatterplots</w:t>
      </w:r>
      <w:proofErr w:type="spellEnd"/>
      <w:r w:rsidRPr="00245A54">
        <w:rPr>
          <w:rFonts w:ascii="Arial" w:hAnsi="Arial" w:cs="Arial"/>
          <w:sz w:val="24"/>
          <w:szCs w:val="24"/>
        </w:rPr>
        <w:t>.</w:t>
      </w:r>
    </w:p>
    <w:p w14:paraId="1365FC92" w14:textId="77777777" w:rsidR="00245A54" w:rsidRPr="00245A54" w:rsidRDefault="00245A54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sz w:val="24"/>
          <w:szCs w:val="24"/>
        </w:rPr>
        <w:t>As bibliotecas Python aplicadas foram:</w:t>
      </w:r>
    </w:p>
    <w:p w14:paraId="4A972263" w14:textId="77777777" w:rsidR="00245A54" w:rsidRPr="00245A54" w:rsidRDefault="00245A54" w:rsidP="001C6212">
      <w:pPr>
        <w:numPr>
          <w:ilvl w:val="0"/>
          <w:numId w:val="3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A54">
        <w:rPr>
          <w:rFonts w:ascii="Arial" w:hAnsi="Arial" w:cs="Arial"/>
          <w:b/>
          <w:bCs/>
          <w:sz w:val="24"/>
          <w:szCs w:val="24"/>
        </w:rPr>
        <w:t>Pandas:</w:t>
      </w:r>
      <w:r w:rsidRPr="00245A54">
        <w:rPr>
          <w:rFonts w:ascii="Arial" w:hAnsi="Arial" w:cs="Arial"/>
          <w:sz w:val="24"/>
          <w:szCs w:val="24"/>
        </w:rPr>
        <w:t xml:space="preserve"> manipulação e análise de dados.</w:t>
      </w:r>
    </w:p>
    <w:p w14:paraId="230F1665" w14:textId="77777777" w:rsidR="00245A54" w:rsidRPr="00245A54" w:rsidRDefault="00245A54" w:rsidP="001C6212">
      <w:pPr>
        <w:numPr>
          <w:ilvl w:val="0"/>
          <w:numId w:val="3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A54">
        <w:rPr>
          <w:rFonts w:ascii="Arial" w:hAnsi="Arial" w:cs="Arial"/>
          <w:b/>
          <w:bCs/>
          <w:sz w:val="24"/>
          <w:szCs w:val="24"/>
        </w:rPr>
        <w:t>NumPy</w:t>
      </w:r>
      <w:proofErr w:type="spellEnd"/>
      <w:r w:rsidRPr="00245A54">
        <w:rPr>
          <w:rFonts w:ascii="Arial" w:hAnsi="Arial" w:cs="Arial"/>
          <w:b/>
          <w:bCs/>
          <w:sz w:val="24"/>
          <w:szCs w:val="24"/>
        </w:rPr>
        <w:t>:</w:t>
      </w:r>
      <w:r w:rsidRPr="00245A54">
        <w:rPr>
          <w:rFonts w:ascii="Arial" w:hAnsi="Arial" w:cs="Arial"/>
          <w:sz w:val="24"/>
          <w:szCs w:val="24"/>
        </w:rPr>
        <w:t xml:space="preserve"> operações matemáticas e estatísticas.</w:t>
      </w:r>
    </w:p>
    <w:p w14:paraId="14DADFC9" w14:textId="77777777" w:rsidR="00245A54" w:rsidRPr="00245A54" w:rsidRDefault="00245A54" w:rsidP="001C6212">
      <w:pPr>
        <w:numPr>
          <w:ilvl w:val="0"/>
          <w:numId w:val="3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A54">
        <w:rPr>
          <w:rFonts w:ascii="Arial" w:hAnsi="Arial" w:cs="Arial"/>
          <w:b/>
          <w:bCs/>
          <w:sz w:val="24"/>
          <w:szCs w:val="24"/>
        </w:rPr>
        <w:t>Matplotlib</w:t>
      </w:r>
      <w:proofErr w:type="spellEnd"/>
      <w:r w:rsidRPr="00245A54">
        <w:rPr>
          <w:rFonts w:ascii="Arial" w:hAnsi="Arial" w:cs="Arial"/>
          <w:b/>
          <w:bCs/>
          <w:sz w:val="24"/>
          <w:szCs w:val="24"/>
        </w:rPr>
        <w:t>:</w:t>
      </w:r>
      <w:r w:rsidRPr="00245A54">
        <w:rPr>
          <w:rFonts w:ascii="Arial" w:hAnsi="Arial" w:cs="Arial"/>
          <w:sz w:val="24"/>
          <w:szCs w:val="24"/>
        </w:rPr>
        <w:t xml:space="preserve"> geração de gráficos.</w:t>
      </w:r>
    </w:p>
    <w:p w14:paraId="2BC7D340" w14:textId="77777777" w:rsidR="00245A54" w:rsidRPr="00245A54" w:rsidRDefault="00245A54" w:rsidP="001C6212">
      <w:pPr>
        <w:numPr>
          <w:ilvl w:val="0"/>
          <w:numId w:val="3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5A54">
        <w:rPr>
          <w:rFonts w:ascii="Arial" w:hAnsi="Arial" w:cs="Arial"/>
          <w:b/>
          <w:bCs/>
          <w:sz w:val="24"/>
          <w:szCs w:val="24"/>
        </w:rPr>
        <w:t>Scipy.stats</w:t>
      </w:r>
      <w:proofErr w:type="spellEnd"/>
      <w:r w:rsidRPr="00245A54">
        <w:rPr>
          <w:rFonts w:ascii="Arial" w:hAnsi="Arial" w:cs="Arial"/>
          <w:b/>
          <w:bCs/>
          <w:sz w:val="24"/>
          <w:szCs w:val="24"/>
        </w:rPr>
        <w:t>:</w:t>
      </w:r>
      <w:r w:rsidRPr="00245A54">
        <w:rPr>
          <w:rFonts w:ascii="Arial" w:hAnsi="Arial" w:cs="Arial"/>
          <w:sz w:val="24"/>
          <w:szCs w:val="24"/>
        </w:rPr>
        <w:t xml:space="preserve"> testes estatísticos e análises.</w:t>
      </w:r>
    </w:p>
    <w:p w14:paraId="7BF78379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BA05B" w14:textId="3ABD5B92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3B65F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84942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5F2E49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F8108" w14:textId="77777777" w:rsidR="00DA1BEC" w:rsidRDefault="00DA1BEC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5BDC5" w14:textId="77777777" w:rsidR="001A5F30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8E1092" w14:textId="77777777" w:rsidR="001A5F30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1EA15C" w14:textId="4C929326" w:rsidR="001A5F30" w:rsidRPr="00245A54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32"/>
          <w:szCs w:val="32"/>
        </w:rPr>
      </w:pPr>
    </w:p>
    <w:p w14:paraId="0D21049E" w14:textId="27D74FD8" w:rsidR="001A5F30" w:rsidRPr="00245A54" w:rsidRDefault="00245A54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45A54">
        <w:rPr>
          <w:rFonts w:ascii="Arial" w:hAnsi="Arial" w:cs="Arial"/>
          <w:b/>
          <w:sz w:val="32"/>
          <w:szCs w:val="32"/>
        </w:rPr>
        <w:t>METODOLOGIA</w:t>
      </w:r>
    </w:p>
    <w:p w14:paraId="46BACBBC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6B6D4" w14:textId="77777777" w:rsidR="001A5F30" w:rsidRP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409A16" w14:textId="77777777" w:rsidR="001A5F30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6E40F8" w14:textId="77777777" w:rsidR="001C6212" w:rsidRPr="001C6212" w:rsidRDefault="001C6212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A base de dados foi criada de forma simulada, contendo 20 registros de alunos, com variáveis categóricas (gênero, escolaridade, evasão) e numéricas (nota de matemática).</w:t>
      </w:r>
    </w:p>
    <w:p w14:paraId="44BF625B" w14:textId="77777777" w:rsidR="001C6212" w:rsidRPr="001C6212" w:rsidRDefault="001C6212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 xml:space="preserve">A técnica utilizada foi a </w:t>
      </w:r>
      <w:r w:rsidRPr="001C6212">
        <w:rPr>
          <w:rFonts w:ascii="Arial" w:hAnsi="Arial" w:cs="Arial"/>
          <w:b/>
          <w:bCs/>
          <w:sz w:val="24"/>
          <w:szCs w:val="24"/>
        </w:rPr>
        <w:t>amostragem estratificada</w:t>
      </w:r>
      <w:r w:rsidRPr="001C6212">
        <w:rPr>
          <w:rFonts w:ascii="Arial" w:hAnsi="Arial" w:cs="Arial"/>
          <w:sz w:val="24"/>
          <w:szCs w:val="24"/>
        </w:rPr>
        <w:t xml:space="preserve"> por gênero, gerando uma amostra de 10 alunos (50% da população), mantendo a proporcionalidade entre os estratos.</w:t>
      </w:r>
    </w:p>
    <w:p w14:paraId="7D2D0510" w14:textId="77777777" w:rsidR="001C6212" w:rsidRPr="001C6212" w:rsidRDefault="001C6212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As etapas realizadas foram:</w:t>
      </w:r>
    </w:p>
    <w:p w14:paraId="43282602" w14:textId="77777777" w:rsidR="001C6212" w:rsidRPr="001C6212" w:rsidRDefault="001C6212" w:rsidP="001C6212">
      <w:pPr>
        <w:numPr>
          <w:ilvl w:val="0"/>
          <w:numId w:val="4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Geração aleatória dos dados.</w:t>
      </w:r>
    </w:p>
    <w:p w14:paraId="7646E37B" w14:textId="77777777" w:rsidR="001C6212" w:rsidRPr="001C6212" w:rsidRDefault="001C6212" w:rsidP="001C6212">
      <w:pPr>
        <w:numPr>
          <w:ilvl w:val="0"/>
          <w:numId w:val="4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Limpeza e padronização das colunas.</w:t>
      </w:r>
    </w:p>
    <w:p w14:paraId="1891CDD6" w14:textId="77777777" w:rsidR="001C6212" w:rsidRPr="001C6212" w:rsidRDefault="001C6212" w:rsidP="001C6212">
      <w:pPr>
        <w:numPr>
          <w:ilvl w:val="0"/>
          <w:numId w:val="4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Separação dos dados por estratos e seleção da amostra.</w:t>
      </w:r>
    </w:p>
    <w:p w14:paraId="2C9250CD" w14:textId="77777777" w:rsidR="001C6212" w:rsidRPr="001C6212" w:rsidRDefault="001C6212" w:rsidP="001C6212">
      <w:pPr>
        <w:numPr>
          <w:ilvl w:val="0"/>
          <w:numId w:val="4"/>
        </w:num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Análise descritiva e exploratória dos dados.</w:t>
      </w:r>
    </w:p>
    <w:p w14:paraId="04329BF2" w14:textId="77777777" w:rsidR="001C6212" w:rsidRPr="001C6212" w:rsidRDefault="001C6212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 xml:space="preserve">Ferramentas utilizadas: Python, com bibliotecas Pandas, </w:t>
      </w:r>
      <w:proofErr w:type="spellStart"/>
      <w:r w:rsidRPr="001C6212">
        <w:rPr>
          <w:rFonts w:ascii="Arial" w:hAnsi="Arial" w:cs="Arial"/>
          <w:sz w:val="24"/>
          <w:szCs w:val="24"/>
        </w:rPr>
        <w:t>NumPy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6212">
        <w:rPr>
          <w:rFonts w:ascii="Arial" w:hAnsi="Arial" w:cs="Arial"/>
          <w:sz w:val="24"/>
          <w:szCs w:val="24"/>
        </w:rPr>
        <w:t>Matplotlib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C6212">
        <w:rPr>
          <w:rFonts w:ascii="Arial" w:hAnsi="Arial" w:cs="Arial"/>
          <w:sz w:val="24"/>
          <w:szCs w:val="24"/>
        </w:rPr>
        <w:t>Scipy</w:t>
      </w:r>
      <w:proofErr w:type="spellEnd"/>
      <w:r w:rsidRPr="001C6212">
        <w:rPr>
          <w:rFonts w:ascii="Arial" w:hAnsi="Arial" w:cs="Arial"/>
          <w:sz w:val="24"/>
          <w:szCs w:val="24"/>
        </w:rPr>
        <w:t>.</w:t>
      </w:r>
    </w:p>
    <w:p w14:paraId="2E111336" w14:textId="77777777" w:rsidR="001A5F30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1ABB4F" w14:textId="77777777" w:rsidR="001A5F30" w:rsidRDefault="001A5F30" w:rsidP="001C6212">
      <w:pPr>
        <w:tabs>
          <w:tab w:val="left" w:pos="595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90A47B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2FA45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47FF03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0ED6AE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4E9AB7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23F97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E46EA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36EA6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8C905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215E80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30189" w14:textId="1249F760" w:rsidR="009A5891" w:rsidRDefault="009A5891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E9E9C" w14:textId="3FA4272E" w:rsidR="001A5F30" w:rsidRPr="001C6212" w:rsidRDefault="001C6212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1C6212">
        <w:rPr>
          <w:rFonts w:ascii="Arial" w:hAnsi="Arial" w:cs="Arial"/>
          <w:b/>
          <w:bCs/>
          <w:sz w:val="32"/>
          <w:szCs w:val="32"/>
        </w:rPr>
        <w:t>ANÁLISE DE DADOS</w:t>
      </w:r>
    </w:p>
    <w:p w14:paraId="06A7CF92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D2D90C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D865D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C58C93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1 Escalas de Medição</w:t>
      </w:r>
    </w:p>
    <w:p w14:paraId="1CAE95FB" w14:textId="77777777" w:rsidR="001C6212" w:rsidRPr="001C6212" w:rsidRDefault="001C6212" w:rsidP="001C6212">
      <w:pPr>
        <w:numPr>
          <w:ilvl w:val="0"/>
          <w:numId w:val="5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Nota de Matemática:</w:t>
      </w:r>
      <w:r w:rsidRPr="001C6212">
        <w:rPr>
          <w:rFonts w:ascii="Arial" w:hAnsi="Arial" w:cs="Arial"/>
          <w:sz w:val="24"/>
          <w:szCs w:val="24"/>
        </w:rPr>
        <w:t xml:space="preserve"> intervalar.</w:t>
      </w:r>
    </w:p>
    <w:p w14:paraId="70BC88F6" w14:textId="77777777" w:rsidR="001C6212" w:rsidRPr="001C6212" w:rsidRDefault="001C6212" w:rsidP="001C6212">
      <w:pPr>
        <w:numPr>
          <w:ilvl w:val="0"/>
          <w:numId w:val="5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Evasão:</w:t>
      </w:r>
      <w:r w:rsidRPr="001C6212">
        <w:rPr>
          <w:rFonts w:ascii="Arial" w:hAnsi="Arial" w:cs="Arial"/>
          <w:sz w:val="24"/>
          <w:szCs w:val="24"/>
        </w:rPr>
        <w:t xml:space="preserve"> nominal (0 = não evadiu, 1 = evadiu).</w:t>
      </w:r>
    </w:p>
    <w:p w14:paraId="0BDF29D9" w14:textId="77777777" w:rsidR="001C6212" w:rsidRPr="001C6212" w:rsidRDefault="001C6212" w:rsidP="001C6212">
      <w:pPr>
        <w:numPr>
          <w:ilvl w:val="0"/>
          <w:numId w:val="5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Gênero e Escolaridade:</w:t>
      </w:r>
      <w:r w:rsidRPr="001C6212">
        <w:rPr>
          <w:rFonts w:ascii="Arial" w:hAnsi="Arial" w:cs="Arial"/>
          <w:sz w:val="24"/>
          <w:szCs w:val="24"/>
        </w:rPr>
        <w:t xml:space="preserve"> nominal.</w:t>
      </w:r>
    </w:p>
    <w:p w14:paraId="0B5533A4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2 Medidas de Tendência Central</w:t>
      </w:r>
    </w:p>
    <w:p w14:paraId="5EAACAD5" w14:textId="77777777" w:rsidR="001C6212" w:rsidRPr="001C6212" w:rsidRDefault="001C6212" w:rsidP="001C6212">
      <w:pPr>
        <w:numPr>
          <w:ilvl w:val="0"/>
          <w:numId w:val="6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Média:</w:t>
      </w:r>
      <w:r w:rsidRPr="001C6212">
        <w:rPr>
          <w:rFonts w:ascii="Arial" w:hAnsi="Arial" w:cs="Arial"/>
          <w:sz w:val="24"/>
          <w:szCs w:val="24"/>
        </w:rPr>
        <w:t xml:space="preserve"> 5,60.</w:t>
      </w:r>
    </w:p>
    <w:p w14:paraId="59342651" w14:textId="77777777" w:rsidR="001C6212" w:rsidRPr="001C6212" w:rsidRDefault="001C6212" w:rsidP="001C6212">
      <w:pPr>
        <w:numPr>
          <w:ilvl w:val="0"/>
          <w:numId w:val="6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Mediana:</w:t>
      </w:r>
      <w:r w:rsidRPr="001C6212">
        <w:rPr>
          <w:rFonts w:ascii="Arial" w:hAnsi="Arial" w:cs="Arial"/>
          <w:sz w:val="24"/>
          <w:szCs w:val="24"/>
        </w:rPr>
        <w:t xml:space="preserve"> 6,00.</w:t>
      </w:r>
    </w:p>
    <w:p w14:paraId="40AEE291" w14:textId="77777777" w:rsidR="001C6212" w:rsidRPr="001C6212" w:rsidRDefault="001C6212" w:rsidP="001C6212">
      <w:pPr>
        <w:numPr>
          <w:ilvl w:val="0"/>
          <w:numId w:val="6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Moda:</w:t>
      </w:r>
      <w:r w:rsidRPr="001C6212">
        <w:rPr>
          <w:rFonts w:ascii="Arial" w:hAnsi="Arial" w:cs="Arial"/>
          <w:sz w:val="24"/>
          <w:szCs w:val="24"/>
        </w:rPr>
        <w:t xml:space="preserve"> 6 e 8 (ambos ocorrem duas vezes).</w:t>
      </w:r>
    </w:p>
    <w:p w14:paraId="1036B928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3 Medidas de Dispersão</w:t>
      </w:r>
    </w:p>
    <w:p w14:paraId="1E69FD43" w14:textId="77777777" w:rsidR="001C6212" w:rsidRPr="001C6212" w:rsidRDefault="001C6212" w:rsidP="001C6212">
      <w:pPr>
        <w:numPr>
          <w:ilvl w:val="0"/>
          <w:numId w:val="7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Desvio padrão:</w:t>
      </w:r>
      <w:r w:rsidRPr="001C6212">
        <w:rPr>
          <w:rFonts w:ascii="Arial" w:hAnsi="Arial" w:cs="Arial"/>
          <w:sz w:val="24"/>
          <w:szCs w:val="24"/>
        </w:rPr>
        <w:t xml:space="preserve"> 2,73.</w:t>
      </w:r>
    </w:p>
    <w:p w14:paraId="6325C2FD" w14:textId="77777777" w:rsidR="001C6212" w:rsidRPr="001C6212" w:rsidRDefault="001C6212" w:rsidP="001C6212">
      <w:pPr>
        <w:numPr>
          <w:ilvl w:val="0"/>
          <w:numId w:val="7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Variância:</w:t>
      </w:r>
      <w:r w:rsidRPr="001C6212">
        <w:rPr>
          <w:rFonts w:ascii="Arial" w:hAnsi="Arial" w:cs="Arial"/>
          <w:sz w:val="24"/>
          <w:szCs w:val="24"/>
        </w:rPr>
        <w:t xml:space="preserve"> 7,47.</w:t>
      </w:r>
    </w:p>
    <w:p w14:paraId="3AB640F9" w14:textId="77777777" w:rsidR="001C6212" w:rsidRPr="001C6212" w:rsidRDefault="001C6212" w:rsidP="001C6212">
      <w:pPr>
        <w:numPr>
          <w:ilvl w:val="0"/>
          <w:numId w:val="7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Amplitude:</w:t>
      </w:r>
      <w:r w:rsidRPr="001C6212">
        <w:rPr>
          <w:rFonts w:ascii="Arial" w:hAnsi="Arial" w:cs="Arial"/>
          <w:sz w:val="24"/>
          <w:szCs w:val="24"/>
        </w:rPr>
        <w:t xml:space="preserve"> 8.</w:t>
      </w:r>
    </w:p>
    <w:p w14:paraId="7CE75ADC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4 Teste de Normalidade (Shapiro-Wilk)</w:t>
      </w:r>
    </w:p>
    <w:p w14:paraId="529591EC" w14:textId="77777777" w:rsidR="001C6212" w:rsidRPr="001C6212" w:rsidRDefault="001C6212" w:rsidP="001C6212">
      <w:pPr>
        <w:numPr>
          <w:ilvl w:val="0"/>
          <w:numId w:val="8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lastRenderedPageBreak/>
        <w:t>Resultado:</w:t>
      </w:r>
      <w:r w:rsidRPr="001C6212">
        <w:rPr>
          <w:rFonts w:ascii="Arial" w:hAnsi="Arial" w:cs="Arial"/>
          <w:sz w:val="24"/>
          <w:szCs w:val="24"/>
        </w:rPr>
        <w:t xml:space="preserve"> p-valor &gt; 0,05, indicando que a distribuição é aproximadamente normal.</w:t>
      </w:r>
    </w:p>
    <w:p w14:paraId="4F0BE912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5 Correlação de Pearson</w:t>
      </w:r>
    </w:p>
    <w:p w14:paraId="16F92551" w14:textId="77777777" w:rsidR="001C6212" w:rsidRPr="001C6212" w:rsidRDefault="001C6212" w:rsidP="001C6212">
      <w:pPr>
        <w:numPr>
          <w:ilvl w:val="0"/>
          <w:numId w:val="9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Correlação entre nota e evasão:</w:t>
      </w:r>
      <w:r w:rsidRPr="001C6212">
        <w:rPr>
          <w:rFonts w:ascii="Arial" w:hAnsi="Arial" w:cs="Arial"/>
          <w:sz w:val="24"/>
          <w:szCs w:val="24"/>
        </w:rPr>
        <w:t xml:space="preserve"> r ≈ -0,43.</w:t>
      </w:r>
    </w:p>
    <w:p w14:paraId="6F195CBB" w14:textId="77777777" w:rsidR="001C6212" w:rsidRPr="001C6212" w:rsidRDefault="001C6212" w:rsidP="001C6212">
      <w:pPr>
        <w:numPr>
          <w:ilvl w:val="0"/>
          <w:numId w:val="9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Interpretação: Existe uma correlação moderada e negativa, sugerindo que alunos com menores notas tendem a evadir.</w:t>
      </w:r>
    </w:p>
    <w:p w14:paraId="3B0756A3" w14:textId="77777777" w:rsidR="001C6212" w:rsidRP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6212">
        <w:rPr>
          <w:rFonts w:ascii="Arial" w:hAnsi="Arial" w:cs="Arial"/>
          <w:b/>
          <w:bCs/>
          <w:sz w:val="24"/>
          <w:szCs w:val="24"/>
        </w:rPr>
        <w:t>4.6 Visualizações Estatísticas</w:t>
      </w:r>
    </w:p>
    <w:p w14:paraId="239389DA" w14:textId="77777777" w:rsidR="001C6212" w:rsidRPr="001C6212" w:rsidRDefault="001C6212" w:rsidP="001C6212">
      <w:pPr>
        <w:numPr>
          <w:ilvl w:val="0"/>
          <w:numId w:val="10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Histogramas das notas.</w:t>
      </w:r>
    </w:p>
    <w:p w14:paraId="6E1C337A" w14:textId="77777777" w:rsidR="001C6212" w:rsidRPr="001C6212" w:rsidRDefault="001C6212" w:rsidP="001C6212">
      <w:pPr>
        <w:numPr>
          <w:ilvl w:val="0"/>
          <w:numId w:val="10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6212">
        <w:rPr>
          <w:rFonts w:ascii="Arial" w:hAnsi="Arial" w:cs="Arial"/>
          <w:sz w:val="24"/>
          <w:szCs w:val="24"/>
        </w:rPr>
        <w:t>Boxplot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 para análise da distribuição.</w:t>
      </w:r>
    </w:p>
    <w:p w14:paraId="4AEFD3DE" w14:textId="77777777" w:rsidR="001C6212" w:rsidRPr="001C6212" w:rsidRDefault="001C6212" w:rsidP="001C6212">
      <w:pPr>
        <w:numPr>
          <w:ilvl w:val="0"/>
          <w:numId w:val="10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6212">
        <w:rPr>
          <w:rFonts w:ascii="Arial" w:hAnsi="Arial" w:cs="Arial"/>
          <w:sz w:val="24"/>
          <w:szCs w:val="24"/>
        </w:rPr>
        <w:t>Scatterplot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 demonstrando a relação entre nota e evasão.</w:t>
      </w:r>
    </w:p>
    <w:p w14:paraId="6D9FD1EC" w14:textId="77777777" w:rsidR="001C6212" w:rsidRPr="001C6212" w:rsidRDefault="001C6212" w:rsidP="001C6212">
      <w:pPr>
        <w:numPr>
          <w:ilvl w:val="0"/>
          <w:numId w:val="10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Gráficos com indicação da faixa de desvio padrão.</w:t>
      </w:r>
    </w:p>
    <w:p w14:paraId="52150773" w14:textId="77777777" w:rsidR="001A5F30" w:rsidRP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BCBA74A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D7390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A71F33" w14:textId="77777777" w:rsidR="001A5F30" w:rsidRDefault="001A5F30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4B0BC" w14:textId="77777777" w:rsidR="009A5891" w:rsidRDefault="009A5891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CB627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6F4CE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3CF6B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A5FA6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A63D68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60BC0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469A7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733BC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D093E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1FB9DC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7F400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8BBBD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07819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C6BAD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B329D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0AE02E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9765A" w14:textId="7C47A099" w:rsidR="001C6212" w:rsidRDefault="001C6212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</w:t>
      </w:r>
    </w:p>
    <w:p w14:paraId="2377961C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C0913E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7FED5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A análise estatística realizada permitiu compreender o comportamento dos dados educacionais simulados, evidenciando uma relação relevante entre notas baixas e evasão escolar.</w:t>
      </w:r>
    </w:p>
    <w:p w14:paraId="27E81B2E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Os resultados reforçam a importância de desenvolver estratégias pedagógicas focadas no acompanhamento dos alunos com baixo rendimento.</w:t>
      </w:r>
    </w:p>
    <w:p w14:paraId="0E677979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Como limitação do estudo, destaca-se o uso de uma base de dados simulada, que não reflete integralmente a realidade.</w:t>
      </w:r>
    </w:p>
    <w:p w14:paraId="32ABCE8E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Para trabalhos futuros, recomenda-se utilizar bases de dados reais e incluir novas variáveis para enriquecer a análise.</w:t>
      </w:r>
    </w:p>
    <w:p w14:paraId="0033E53D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CE188" w14:textId="77777777" w:rsidR="009A5891" w:rsidRDefault="009A5891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4F1F3" w14:textId="77777777" w:rsidR="009A5891" w:rsidRDefault="009A5891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82E56B" w14:textId="592692C5" w:rsidR="009A5891" w:rsidRDefault="009A5891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8FB62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6E566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569F0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214CA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9FB36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23543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F2D98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EDBC5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D9D16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5FFE0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E3ED9E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EAC04" w14:textId="77777777" w:rsidR="001C6212" w:rsidRDefault="001C6212" w:rsidP="001C6212">
      <w:pPr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ABFFB" w14:textId="44BBD2BD" w:rsidR="001C6212" w:rsidRDefault="001C6212" w:rsidP="001C6212">
      <w:pPr>
        <w:pStyle w:val="PargrafodaLista"/>
        <w:numPr>
          <w:ilvl w:val="0"/>
          <w:numId w:val="1"/>
        </w:num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1C6212">
        <w:rPr>
          <w:rFonts w:ascii="Arial" w:hAnsi="Arial" w:cs="Arial"/>
          <w:b/>
          <w:bCs/>
          <w:sz w:val="32"/>
          <w:szCs w:val="32"/>
        </w:rPr>
        <w:t>REFERÊNCIAS</w:t>
      </w:r>
    </w:p>
    <w:p w14:paraId="677A8303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9AD56AE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23BE4C1" w14:textId="77777777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>FREITAS, H.; et al. Pesquisa qualitativa: aspectos relevantes para a sua concepção e aplicação. Revista de Ciências da Administração, 2000.</w:t>
      </w:r>
    </w:p>
    <w:p w14:paraId="7EC3C02A" w14:textId="773EF603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 xml:space="preserve">PANDAS </w:t>
      </w:r>
      <w:proofErr w:type="spellStart"/>
      <w:r w:rsidRPr="001C6212">
        <w:rPr>
          <w:rFonts w:ascii="Arial" w:hAnsi="Arial" w:cs="Arial"/>
          <w:sz w:val="24"/>
          <w:szCs w:val="24"/>
        </w:rPr>
        <w:t>Documentation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. Disponível em: </w:t>
      </w:r>
      <w:hyperlink r:id="rId12" w:tgtFrame="_new" w:history="1">
        <w:r w:rsidRPr="001C6212">
          <w:rPr>
            <w:rStyle w:val="Hyperlink"/>
            <w:rFonts w:ascii="Arial" w:hAnsi="Arial" w:cs="Arial"/>
            <w:sz w:val="24"/>
            <w:szCs w:val="24"/>
          </w:rPr>
          <w:t>https://pandas.pydata.org/</w:t>
        </w:r>
      </w:hyperlink>
      <w:r w:rsidRPr="001C6212">
        <w:rPr>
          <w:rFonts w:ascii="Arial" w:hAnsi="Arial" w:cs="Arial"/>
          <w:sz w:val="24"/>
          <w:szCs w:val="24"/>
        </w:rPr>
        <w:t>. Acesso em: 17 jun. 2025.</w:t>
      </w:r>
    </w:p>
    <w:p w14:paraId="36AFF56F" w14:textId="3B2E389F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 xml:space="preserve">SCIPY </w:t>
      </w:r>
      <w:proofErr w:type="spellStart"/>
      <w:r w:rsidRPr="001C6212">
        <w:rPr>
          <w:rFonts w:ascii="Arial" w:hAnsi="Arial" w:cs="Arial"/>
          <w:sz w:val="24"/>
          <w:szCs w:val="24"/>
        </w:rPr>
        <w:t>Documentation</w:t>
      </w:r>
      <w:proofErr w:type="spellEnd"/>
      <w:r w:rsidRPr="001C6212">
        <w:rPr>
          <w:rFonts w:ascii="Arial" w:hAnsi="Arial" w:cs="Arial"/>
          <w:sz w:val="24"/>
          <w:szCs w:val="24"/>
        </w:rPr>
        <w:t xml:space="preserve">. Disponível em: </w:t>
      </w:r>
      <w:hyperlink r:id="rId13" w:tgtFrame="_new" w:history="1">
        <w:r w:rsidRPr="001C6212">
          <w:rPr>
            <w:rStyle w:val="Hyperlink"/>
            <w:rFonts w:ascii="Arial" w:hAnsi="Arial" w:cs="Arial"/>
            <w:sz w:val="24"/>
            <w:szCs w:val="24"/>
          </w:rPr>
          <w:t>https://docs.scipy.org/doc/scipy/</w:t>
        </w:r>
      </w:hyperlink>
      <w:r w:rsidRPr="001C6212">
        <w:rPr>
          <w:rFonts w:ascii="Arial" w:hAnsi="Arial" w:cs="Arial"/>
          <w:sz w:val="24"/>
          <w:szCs w:val="24"/>
        </w:rPr>
        <w:t>. Acesso em: 17 jun. 2025.</w:t>
      </w:r>
    </w:p>
    <w:p w14:paraId="0FFDB2BB" w14:textId="7828400D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212">
        <w:rPr>
          <w:rFonts w:ascii="Arial" w:hAnsi="Arial" w:cs="Arial"/>
          <w:sz w:val="24"/>
          <w:szCs w:val="24"/>
        </w:rPr>
        <w:t xml:space="preserve">MATPLOTLIB </w:t>
      </w:r>
      <w:proofErr w:type="spellStart"/>
      <w:r w:rsidRPr="001C6212">
        <w:rPr>
          <w:rFonts w:ascii="Arial" w:hAnsi="Arial" w:cs="Arial"/>
          <w:sz w:val="24"/>
          <w:szCs w:val="24"/>
        </w:rPr>
        <w:t>Documentation</w:t>
      </w:r>
      <w:proofErr w:type="spellEnd"/>
      <w:r w:rsidRPr="001C6212">
        <w:rPr>
          <w:rFonts w:ascii="Arial" w:hAnsi="Arial" w:cs="Arial"/>
          <w:sz w:val="24"/>
          <w:szCs w:val="24"/>
        </w:rPr>
        <w:t>. Disponível em: 17 jun. 2025.</w:t>
      </w:r>
    </w:p>
    <w:p w14:paraId="176765A3" w14:textId="571C6A56" w:rsidR="001C6212" w:rsidRP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1C6212">
          <w:rPr>
            <w:rStyle w:val="Hyperlink"/>
            <w:rFonts w:ascii="Arial" w:hAnsi="Arial" w:cs="Arial"/>
            <w:sz w:val="24"/>
            <w:szCs w:val="24"/>
          </w:rPr>
          <w:t>https://matplotlib.org/stable/index.html</w:t>
        </w:r>
      </w:hyperlink>
      <w:r w:rsidRPr="001C6212">
        <w:rPr>
          <w:rFonts w:ascii="Arial" w:hAnsi="Arial" w:cs="Arial"/>
          <w:sz w:val="24"/>
          <w:szCs w:val="24"/>
        </w:rPr>
        <w:t>. Acesso em: 17 jun. 2025.</w:t>
      </w:r>
    </w:p>
    <w:p w14:paraId="4D028BDB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4229BAF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026AE74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2EF42E6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CA004A3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83F3F51" w14:textId="77777777" w:rsidR="001C6212" w:rsidRDefault="001C6212" w:rsidP="001C6212">
      <w:pPr>
        <w:pStyle w:val="PargrafodaLista"/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7AB0E666" w14:textId="6CFD8443" w:rsidR="001C6212" w:rsidRPr="006335B5" w:rsidRDefault="001C6212" w:rsidP="006335B5">
      <w:pPr>
        <w:tabs>
          <w:tab w:val="left" w:pos="595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sectPr w:rsidR="001C6212" w:rsidRPr="006335B5" w:rsidSect="000D30C2">
      <w:foot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875D9" w14:textId="77777777" w:rsidR="006D646B" w:rsidRDefault="006D646B" w:rsidP="00971635">
      <w:pPr>
        <w:spacing w:after="0" w:line="240" w:lineRule="auto"/>
      </w:pPr>
      <w:r>
        <w:separator/>
      </w:r>
    </w:p>
  </w:endnote>
  <w:endnote w:type="continuationSeparator" w:id="0">
    <w:p w14:paraId="56AD451D" w14:textId="77777777" w:rsidR="006D646B" w:rsidRDefault="006D646B" w:rsidP="0097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87547"/>
      <w:docPartObj>
        <w:docPartGallery w:val="Page Numbers (Bottom of Page)"/>
        <w:docPartUnique/>
      </w:docPartObj>
    </w:sdtPr>
    <w:sdtContent>
      <w:p w14:paraId="70982BCE" w14:textId="4F931540" w:rsidR="00971635" w:rsidRDefault="009716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FC0FB" w14:textId="77777777" w:rsidR="00971635" w:rsidRDefault="009716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91684" w14:textId="77777777" w:rsidR="006D646B" w:rsidRDefault="006D646B" w:rsidP="00971635">
      <w:pPr>
        <w:spacing w:after="0" w:line="240" w:lineRule="auto"/>
      </w:pPr>
      <w:r>
        <w:separator/>
      </w:r>
    </w:p>
  </w:footnote>
  <w:footnote w:type="continuationSeparator" w:id="0">
    <w:p w14:paraId="7EB3D2C7" w14:textId="77777777" w:rsidR="006D646B" w:rsidRDefault="006D646B" w:rsidP="0097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A88"/>
    <w:multiLevelType w:val="multilevel"/>
    <w:tmpl w:val="4ED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E168C"/>
    <w:multiLevelType w:val="multilevel"/>
    <w:tmpl w:val="70F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82215"/>
    <w:multiLevelType w:val="multilevel"/>
    <w:tmpl w:val="541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851F7"/>
    <w:multiLevelType w:val="multilevel"/>
    <w:tmpl w:val="68C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D6A60"/>
    <w:multiLevelType w:val="multilevel"/>
    <w:tmpl w:val="489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C334B"/>
    <w:multiLevelType w:val="multilevel"/>
    <w:tmpl w:val="0124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15D95"/>
    <w:multiLevelType w:val="multilevel"/>
    <w:tmpl w:val="D3C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4763C"/>
    <w:multiLevelType w:val="hybridMultilevel"/>
    <w:tmpl w:val="17E8929A"/>
    <w:lvl w:ilvl="0" w:tplc="714292B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62FE6"/>
    <w:multiLevelType w:val="multilevel"/>
    <w:tmpl w:val="9078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A2125"/>
    <w:multiLevelType w:val="multilevel"/>
    <w:tmpl w:val="6DD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9396655">
    <w:abstractNumId w:val="7"/>
  </w:num>
  <w:num w:numId="2" w16cid:durableId="940723527">
    <w:abstractNumId w:val="5"/>
  </w:num>
  <w:num w:numId="3" w16cid:durableId="1317224201">
    <w:abstractNumId w:val="6"/>
  </w:num>
  <w:num w:numId="4" w16cid:durableId="1990210513">
    <w:abstractNumId w:val="0"/>
  </w:num>
  <w:num w:numId="5" w16cid:durableId="1467503924">
    <w:abstractNumId w:val="4"/>
  </w:num>
  <w:num w:numId="6" w16cid:durableId="1694308256">
    <w:abstractNumId w:val="8"/>
  </w:num>
  <w:num w:numId="7" w16cid:durableId="132453127">
    <w:abstractNumId w:val="9"/>
  </w:num>
  <w:num w:numId="8" w16cid:durableId="725950080">
    <w:abstractNumId w:val="2"/>
  </w:num>
  <w:num w:numId="9" w16cid:durableId="1068189470">
    <w:abstractNumId w:val="3"/>
  </w:num>
  <w:num w:numId="10" w16cid:durableId="208445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C2"/>
    <w:rsid w:val="0005533B"/>
    <w:rsid w:val="000D30C2"/>
    <w:rsid w:val="001A5F30"/>
    <w:rsid w:val="001C6212"/>
    <w:rsid w:val="00245A54"/>
    <w:rsid w:val="00311BE7"/>
    <w:rsid w:val="003E160D"/>
    <w:rsid w:val="0045752C"/>
    <w:rsid w:val="005C0F84"/>
    <w:rsid w:val="006335B5"/>
    <w:rsid w:val="006B63B6"/>
    <w:rsid w:val="006D646B"/>
    <w:rsid w:val="00971635"/>
    <w:rsid w:val="00982891"/>
    <w:rsid w:val="009A5891"/>
    <w:rsid w:val="009B00C2"/>
    <w:rsid w:val="00DA1BEC"/>
    <w:rsid w:val="00DC2A90"/>
    <w:rsid w:val="00E57444"/>
    <w:rsid w:val="00E9234D"/>
    <w:rsid w:val="00E9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84E7"/>
  <w15:chartTrackingRefBased/>
  <w15:docId w15:val="{214EFB10-60CC-47D2-9F28-1FE79C52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2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2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7444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5744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744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744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2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2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1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62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621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7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1635"/>
  </w:style>
  <w:style w:type="paragraph" w:styleId="Rodap">
    <w:name w:val="footer"/>
    <w:basedOn w:val="Normal"/>
    <w:link w:val="RodapChar"/>
    <w:uiPriority w:val="99"/>
    <w:unhideWhenUsed/>
    <w:rsid w:val="0097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scipy.org/doc/scip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das.pydata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695676c-5bf3-41cd-84d0-597696599a86" xsi:nil="true"/>
    <lcf76f155ced4ddcb4097134ff3c332f xmlns="5695676c-5bf3-41cd-84d0-597696599a86">
      <Terms xmlns="http://schemas.microsoft.com/office/infopath/2007/PartnerControls"/>
    </lcf76f155ced4ddcb4097134ff3c332f>
    <TaxCatchAll xmlns="8c40ee41-7ebd-4d02-9da7-047f9e149c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FD0872B859C94B966D1A51ADC7FEBC" ma:contentTypeVersion="15" ma:contentTypeDescription="Crie um novo documento." ma:contentTypeScope="" ma:versionID="b7989e919a80978873867b72bf7cbfbe">
  <xsd:schema xmlns:xsd="http://www.w3.org/2001/XMLSchema" xmlns:xs="http://www.w3.org/2001/XMLSchema" xmlns:p="http://schemas.microsoft.com/office/2006/metadata/properties" xmlns:ns2="5695676c-5bf3-41cd-84d0-597696599a86" xmlns:ns3="8c40ee41-7ebd-4d02-9da7-047f9e149c02" targetNamespace="http://schemas.microsoft.com/office/2006/metadata/properties" ma:root="true" ma:fieldsID="7390751a6016cb711978dafc1147c626" ns2:_="" ns3:_="">
    <xsd:import namespace="5695676c-5bf3-41cd-84d0-597696599a86"/>
    <xsd:import namespace="8c40ee41-7ebd-4d02-9da7-047f9e149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676c-5bf3-41cd-84d0-597696599a8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41-7ebd-4d02-9da7-047f9e149c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aa563-5cef-486d-b10c-d0e99f685ec8}" ma:internalName="TaxCatchAll" ma:showField="CatchAllData" ma:web="8c40ee41-7ebd-4d02-9da7-047f9e149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BF9AE-6A01-4637-8797-9CAED2691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A4556-B6F9-4D0F-B4FF-9929E52BE5DC}">
  <ds:schemaRefs>
    <ds:schemaRef ds:uri="http://schemas.microsoft.com/office/2006/metadata/properties"/>
    <ds:schemaRef ds:uri="http://schemas.microsoft.com/office/infopath/2007/PartnerControls"/>
    <ds:schemaRef ds:uri="5695676c-5bf3-41cd-84d0-597696599a86"/>
    <ds:schemaRef ds:uri="8c40ee41-7ebd-4d02-9da7-047f9e149c02"/>
  </ds:schemaRefs>
</ds:datastoreItem>
</file>

<file path=customXml/itemProps3.xml><?xml version="1.0" encoding="utf-8"?>
<ds:datastoreItem xmlns:ds="http://schemas.openxmlformats.org/officeDocument/2006/customXml" ds:itemID="{055E304B-8B76-4184-9F88-0D61F22CF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16739-FADA-4697-BC47-BBEE9DC5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676c-5bf3-41cd-84d0-597696599a86"/>
    <ds:schemaRef ds:uri="8c40ee41-7ebd-4d02-9da7-047f9e149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IAN LUCAS BORGES DE OLIVEIRA PINTO</cp:lastModifiedBy>
  <cp:revision>2</cp:revision>
  <dcterms:created xsi:type="dcterms:W3CDTF">2025-06-18T22:11:00Z</dcterms:created>
  <dcterms:modified xsi:type="dcterms:W3CDTF">2025-06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0872B859C94B966D1A51ADC7FEBC</vt:lpwstr>
  </property>
</Properties>
</file>